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087C" w14:textId="77777777" w:rsidR="004A6BBC" w:rsidRPr="00B24AA1" w:rsidRDefault="00F06D64" w:rsidP="00422222">
      <w:pPr>
        <w:pStyle w:val="1"/>
        <w:rPr>
          <w:rtl/>
        </w:rPr>
      </w:pPr>
      <w:bookmarkStart w:id="0" w:name="_Hlk209355854"/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8B10B6" w:rsidRPr="0085543D" w14:paraId="02446474" w14:textId="77777777" w:rsidTr="008B10B6">
        <w:trPr>
          <w:jc w:val="center"/>
        </w:trPr>
        <w:tc>
          <w:tcPr>
            <w:tcW w:w="2907" w:type="dxa"/>
          </w:tcPr>
          <w:p w14:paraId="625D3A7A" w14:textId="77777777" w:rsidR="008B10B6" w:rsidRDefault="008B10B6" w:rsidP="008B10B6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569997517"/>
              <w:placeholder>
                <w:docPart w:val="D604E2CBBE0F4D39981E8A0013723A2C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0BD18288" w14:textId="77777777" w:rsidR="003E5628" w:rsidRDefault="003E5628" w:rsidP="003E5628">
                <w:pPr>
                  <w:pStyle w:val="afff7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211E12B1" w14:textId="71B937D9" w:rsidR="008B10B6" w:rsidRPr="008B10B6" w:rsidRDefault="008B10B6" w:rsidP="008B10B6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548C6E30" w14:textId="6D318DE9" w:rsidR="008B10B6" w:rsidRDefault="008B10B6" w:rsidP="00D94283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811666205"/>
              <w:placeholder>
                <w:docPart w:val="5EE977E73B1C40288ABB6E5AF1C8009A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175FB4C3" w14:textId="77777777" w:rsidR="003E5628" w:rsidRDefault="003E5628" w:rsidP="003E5628">
                <w:pPr>
                  <w:pStyle w:val="afff7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0E12001B" w14:textId="7CC10C8C" w:rsidR="008B10B6" w:rsidRPr="00D94283" w:rsidRDefault="008B10B6" w:rsidP="003E0498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7" w:type="dxa"/>
          </w:tcPr>
          <w:p w14:paraId="639AB518" w14:textId="77777777" w:rsidR="008B10B6" w:rsidRDefault="008B10B6" w:rsidP="00EB54AF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01543880"/>
              <w:placeholder>
                <w:docPart w:val="DefaultPlaceholder_-1854013438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6AAAD5AE" w14:textId="5D5354E1" w:rsidR="006C0B18" w:rsidRPr="0085543D" w:rsidRDefault="00FD7712" w:rsidP="006C0B18">
                <w:pPr>
                  <w:pStyle w:val="afff7"/>
                  <w:rPr>
                    <w:b/>
                    <w:bCs/>
                    <w:rtl/>
                  </w:rPr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589C610F" w14:textId="20C34DE7" w:rsidR="008B10B6" w:rsidRPr="00D94283" w:rsidRDefault="008B10B6" w:rsidP="003E0498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</w:tr>
      <w:tr w:rsidR="008B10B6" w:rsidRPr="0085543D" w14:paraId="568ECC27" w14:textId="77777777" w:rsidTr="008B10B6">
        <w:trPr>
          <w:jc w:val="center"/>
        </w:trPr>
        <w:tc>
          <w:tcPr>
            <w:tcW w:w="2907" w:type="dxa"/>
          </w:tcPr>
          <w:p w14:paraId="0744BB85" w14:textId="77777777" w:rsidR="008B10B6" w:rsidRDefault="008B10B6" w:rsidP="003E0498">
            <w:pPr>
              <w:pStyle w:val="a5"/>
              <w:rPr>
                <w:rtl/>
              </w:rPr>
            </w:pPr>
          </w:p>
          <w:p w14:paraId="72DA91EA" w14:textId="77777777" w:rsidR="008B10B6" w:rsidRDefault="008B10B6" w:rsidP="008B10B6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745160193"/>
              <w:placeholder>
                <w:docPart w:val="283EB3F4F3AB4F53BD3035B65914252C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036B5BC6" w14:textId="77777777" w:rsidR="003E5628" w:rsidRDefault="003E5628" w:rsidP="003E5628">
                <w:pPr>
                  <w:pStyle w:val="afff7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6DE5EE08" w14:textId="4CC17200" w:rsidR="008B10B6" w:rsidRPr="008B10B6" w:rsidRDefault="008B10B6" w:rsidP="008B10B6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14CE6E1D" w14:textId="19BFCB46" w:rsidR="008B10B6" w:rsidRDefault="008B10B6" w:rsidP="003E0498">
            <w:pPr>
              <w:pStyle w:val="a5"/>
              <w:rPr>
                <w:rtl/>
              </w:rPr>
            </w:pPr>
          </w:p>
          <w:p w14:paraId="4E631C50" w14:textId="77777777" w:rsidR="008B10B6" w:rsidRDefault="008B10B6" w:rsidP="003E0498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2058276584"/>
              <w:placeholder>
                <w:docPart w:val="A7446F7907E04CA493FBA19CF6B90383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7B198A04" w14:textId="77777777" w:rsidR="003E5628" w:rsidRDefault="003E5628" w:rsidP="003E5628">
                <w:pPr>
                  <w:pStyle w:val="afff7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3F480026" w14:textId="067A0175" w:rsidR="008B10B6" w:rsidRDefault="008B10B6" w:rsidP="00201679">
            <w:pPr>
              <w:pStyle w:val="afff7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7" w:type="dxa"/>
          </w:tcPr>
          <w:p w14:paraId="483A9143" w14:textId="77777777" w:rsidR="008B10B6" w:rsidRDefault="008B10B6" w:rsidP="003E0498">
            <w:pPr>
              <w:pStyle w:val="a5"/>
              <w:rPr>
                <w:rtl/>
              </w:rPr>
            </w:pPr>
          </w:p>
          <w:p w14:paraId="09E3A0EB" w14:textId="77777777" w:rsidR="008B10B6" w:rsidRDefault="008B10B6" w:rsidP="003E0498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316081804"/>
              <w:placeholder>
                <w:docPart w:val="A3B7ECCD185A4E37A88F30550E6B66B1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37AC8E0C" w14:textId="77777777" w:rsidR="003E5628" w:rsidRDefault="003E5628" w:rsidP="003E5628">
                <w:pPr>
                  <w:pStyle w:val="afff7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48C55D08" w14:textId="0D0D1A10" w:rsidR="008B10B6" w:rsidRPr="00D94283" w:rsidRDefault="008B10B6" w:rsidP="003E0498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</w:tr>
    </w:tbl>
    <w:p w14:paraId="75C20569" w14:textId="77777777" w:rsidR="00324E97" w:rsidRDefault="00324E97" w:rsidP="00324E97">
      <w:pPr>
        <w:pStyle w:val="afffff1"/>
      </w:pPr>
      <w:bookmarkStart w:id="1" w:name="_Hlk209355899"/>
      <w:bookmarkEnd w:id="0"/>
    </w:p>
    <w:bookmarkEnd w:id="1"/>
    <w:p w14:paraId="511470D5" w14:textId="118A46A8" w:rsidR="004A6BBC" w:rsidRPr="00324E97" w:rsidRDefault="00F57631" w:rsidP="00324E97">
      <w:pPr>
        <w:pStyle w:val="1"/>
        <w:bidi w:val="0"/>
      </w:pPr>
      <w:r w:rsidRPr="00324E97">
        <w:t xml:space="preserve">Article </w:t>
      </w:r>
      <w:r w:rsidR="00324E97">
        <w:t>T</w:t>
      </w:r>
      <w:r w:rsidRPr="00324E97">
        <w:t xml:space="preserve">itle </w:t>
      </w:r>
      <w:r w:rsidR="00E0265C" w:rsidRPr="00324E97">
        <w:t xml:space="preserve">in </w:t>
      </w:r>
      <w:r w:rsidRPr="00324E97">
        <w:t>English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324E97" w14:paraId="4D33E888" w14:textId="73CCBCDA" w:rsidTr="00324E97">
        <w:trPr>
          <w:jc w:val="center"/>
        </w:trPr>
        <w:tc>
          <w:tcPr>
            <w:tcW w:w="2905" w:type="dxa"/>
            <w:hideMark/>
          </w:tcPr>
          <w:p w14:paraId="18398661" w14:textId="58AA2175" w:rsidR="00324E97" w:rsidRDefault="00324E97" w:rsidP="00B1798E">
            <w:pPr>
              <w:pStyle w:val="a5"/>
              <w:bidi w:val="0"/>
            </w:pPr>
            <w:bookmarkStart w:id="2" w:name="_Hlk209355878"/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340547563"/>
              <w:placeholder>
                <w:docPart w:val="32573F697A724893B1F0E09D55FC2DB3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1B9AB6F3" w14:textId="77777777" w:rsidR="00D8406D" w:rsidRDefault="00D8406D" w:rsidP="00D8406D">
                <w:pPr>
                  <w:pStyle w:val="afff7"/>
                  <w:bidi w:val="0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7840A6CD" w14:textId="1059B436" w:rsidR="00324E97" w:rsidRPr="00BE5EA7" w:rsidRDefault="00324E97" w:rsidP="00B1798E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  <w:hideMark/>
          </w:tcPr>
          <w:p w14:paraId="634C0447" w14:textId="46E05475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764796139"/>
              <w:placeholder>
                <w:docPart w:val="F2043AC22DF04746B33E9B451EFF1794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75EDD386" w14:textId="77777777" w:rsidR="00D8406D" w:rsidRDefault="00D8406D" w:rsidP="00D8406D">
                <w:pPr>
                  <w:pStyle w:val="afff7"/>
                  <w:bidi w:val="0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00BC2714" w14:textId="160E32AB" w:rsidR="00324E97" w:rsidRPr="00BE5EA7" w:rsidRDefault="00324E97" w:rsidP="00B1798E">
            <w:pPr>
              <w:pStyle w:val="afff7"/>
              <w:bidi w:val="0"/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</w:tcPr>
          <w:p w14:paraId="0005AFAA" w14:textId="7E78BB76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043900299"/>
              <w:placeholder>
                <w:docPart w:val="82ECA9E3F65E4418A650EDB619BDF65A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717A1989" w14:textId="77777777" w:rsidR="00C5299B" w:rsidRDefault="00C5299B" w:rsidP="00C5299B">
                <w:pPr>
                  <w:pStyle w:val="afff7"/>
                  <w:bidi w:val="0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5E592877" w14:textId="668E6E78" w:rsidR="00324E97" w:rsidRPr="008B10B6" w:rsidRDefault="00324E97" w:rsidP="00B1798E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</w:tr>
      <w:tr w:rsidR="00324E97" w:rsidRPr="00BE5EA7" w14:paraId="202C0B20" w14:textId="15D51615" w:rsidTr="00324E97">
        <w:trPr>
          <w:jc w:val="center"/>
        </w:trPr>
        <w:tc>
          <w:tcPr>
            <w:tcW w:w="2905" w:type="dxa"/>
            <w:hideMark/>
          </w:tcPr>
          <w:p w14:paraId="5B6C8112" w14:textId="77777777" w:rsidR="00324E97" w:rsidRDefault="00324E97" w:rsidP="00B1798E">
            <w:pPr>
              <w:pStyle w:val="a5"/>
              <w:bidi w:val="0"/>
            </w:pPr>
          </w:p>
          <w:p w14:paraId="6CA088C5" w14:textId="4F559C7E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216046964"/>
              <w:placeholder>
                <w:docPart w:val="7526652A4D044EE99E55C12249D97DBB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75CFF6C1" w14:textId="77777777" w:rsidR="00D8406D" w:rsidRDefault="00D8406D" w:rsidP="00D8406D">
                <w:pPr>
                  <w:pStyle w:val="afff7"/>
                  <w:bidi w:val="0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0F32374D" w14:textId="7A645DBD" w:rsidR="00324E97" w:rsidRPr="00BE5EA7" w:rsidRDefault="00324E97" w:rsidP="00B1798E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  <w:hideMark/>
          </w:tcPr>
          <w:p w14:paraId="14803754" w14:textId="77777777" w:rsidR="00324E97" w:rsidRDefault="00324E97" w:rsidP="00B1798E">
            <w:pPr>
              <w:pStyle w:val="a5"/>
              <w:bidi w:val="0"/>
            </w:pPr>
          </w:p>
          <w:p w14:paraId="15D74764" w14:textId="6AD50D1C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878132043"/>
              <w:placeholder>
                <w:docPart w:val="7E435C0E812D41848F76B255EA5C6F07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76741873" w14:textId="77777777" w:rsidR="00D8406D" w:rsidRDefault="00D8406D" w:rsidP="00D8406D">
                <w:pPr>
                  <w:pStyle w:val="afff7"/>
                  <w:bidi w:val="0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22187ACF" w14:textId="492DB95D" w:rsidR="00324E97" w:rsidRPr="00BE5EA7" w:rsidRDefault="00324E97" w:rsidP="00B1798E">
            <w:pPr>
              <w:pStyle w:val="afff7"/>
              <w:bidi w:val="0"/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</w:tcPr>
          <w:p w14:paraId="0F32FFCD" w14:textId="77777777" w:rsidR="00324E97" w:rsidRDefault="00324E97" w:rsidP="00B1798E">
            <w:pPr>
              <w:pStyle w:val="a5"/>
              <w:bidi w:val="0"/>
            </w:pPr>
          </w:p>
          <w:p w14:paraId="328C1026" w14:textId="73A1F165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807853966"/>
              <w:placeholder>
                <w:docPart w:val="8206527B65DA44349767C2C568CBCAA2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03ABD072" w14:textId="77777777" w:rsidR="00D8406D" w:rsidRDefault="00D8406D" w:rsidP="00D8406D">
                <w:pPr>
                  <w:pStyle w:val="afff7"/>
                  <w:bidi w:val="0"/>
                </w:pPr>
                <w:r w:rsidRPr="00F838D8">
                  <w:rPr>
                    <w:rStyle w:val="afffff2"/>
                    <w:rtl/>
                  </w:rPr>
                  <w:t>בחר פריט</w:t>
                </w:r>
                <w:r w:rsidRPr="00F838D8">
                  <w:rPr>
                    <w:rStyle w:val="afffff2"/>
                  </w:rPr>
                  <w:t>.</w:t>
                </w:r>
              </w:p>
            </w:sdtContent>
          </w:sdt>
          <w:p w14:paraId="4660698A" w14:textId="37894EEB" w:rsidR="00324E97" w:rsidRPr="008B10B6" w:rsidRDefault="00324E97" w:rsidP="00B1798E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</w:tr>
      <w:bookmarkEnd w:id="2"/>
    </w:tbl>
    <w:p w14:paraId="6E754374" w14:textId="77777777" w:rsidR="00BE774F" w:rsidRPr="00A35139" w:rsidRDefault="00BE774F" w:rsidP="00BE774F">
      <w:pPr>
        <w:pStyle w:val="afffff"/>
        <w:rPr>
          <w:rtl/>
        </w:rPr>
      </w:pPr>
    </w:p>
    <w:p w14:paraId="40E55424" w14:textId="77777777" w:rsidR="00E357D9" w:rsidRPr="008806CD" w:rsidRDefault="00E357D9" w:rsidP="00E357D9">
      <w:pPr>
        <w:pStyle w:val="af"/>
      </w:pPr>
      <w:r w:rsidRPr="008806CD">
        <w:t>Abstract</w:t>
      </w:r>
    </w:p>
    <w:p w14:paraId="38D9C445" w14:textId="77777777" w:rsidR="00E357D9" w:rsidRPr="00691333" w:rsidRDefault="00E357D9" w:rsidP="001107E6">
      <w:pPr>
        <w:pStyle w:val="a3"/>
      </w:pPr>
      <w:r w:rsidRPr="00A51127">
        <w:t>English abstract paragraph</w:t>
      </w:r>
    </w:p>
    <w:p w14:paraId="154B4F1B" w14:textId="77777777" w:rsidR="00E357D9" w:rsidRPr="008806CD" w:rsidRDefault="00E357D9" w:rsidP="001107E6">
      <w:pPr>
        <w:pStyle w:val="a3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05266F97" w14:textId="77777777" w:rsidR="00E357D9" w:rsidRPr="008806CD" w:rsidRDefault="00E357D9" w:rsidP="00E357D9">
      <w:pPr>
        <w:pStyle w:val="affffe"/>
        <w:rPr>
          <w:rtl/>
        </w:rPr>
      </w:pPr>
      <w:r w:rsidRPr="008806CD">
        <w:rPr>
          <w:rFonts w:hint="cs"/>
          <w:rtl/>
        </w:rPr>
        <w:t>תקציר</w:t>
      </w:r>
    </w:p>
    <w:p w14:paraId="2E93B0D9" w14:textId="77777777" w:rsidR="00E357D9" w:rsidRDefault="00E357D9" w:rsidP="00E357D9">
      <w:pPr>
        <w:pStyle w:val="ac"/>
        <w:rPr>
          <w:rtl/>
        </w:rPr>
      </w:pPr>
      <w:r>
        <w:rPr>
          <w:rFonts w:hint="cs"/>
          <w:rtl/>
        </w:rPr>
        <w:t>פסקה לתקציר בעברית</w:t>
      </w:r>
    </w:p>
    <w:p w14:paraId="72F44920" w14:textId="77777777" w:rsidR="00E357D9" w:rsidRPr="008806CD" w:rsidRDefault="00E357D9" w:rsidP="00E357D9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>
        <w:rPr>
          <w:rFonts w:hint="cs"/>
          <w:rtl/>
        </w:rPr>
        <w:t>מילת מפתח, מילת מפתח.</w:t>
      </w:r>
    </w:p>
    <w:p w14:paraId="42963A90" w14:textId="77777777"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14:paraId="18517B22" w14:textId="77777777"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08ED9282" w14:textId="77777777"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1D1A3FD3" w14:textId="77777777"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14:paraId="130F36C8" w14:textId="77777777"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9B541D1" w14:textId="77777777"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9AABA61" w14:textId="77777777" w:rsidR="00AC607F" w:rsidRDefault="00AC607F" w:rsidP="00A2677B">
      <w:pPr>
        <w:rPr>
          <w:b/>
          <w:bCs/>
          <w:rtl/>
        </w:rPr>
      </w:pPr>
    </w:p>
    <w:p w14:paraId="35BCF1B5" w14:textId="77777777" w:rsidR="004A6BBC" w:rsidRDefault="004A6BBC" w:rsidP="00645B7D">
      <w:pPr>
        <w:ind w:firstLine="0"/>
        <w:rPr>
          <w:rtl/>
        </w:rPr>
      </w:pPr>
    </w:p>
    <w:p w14:paraId="2C9177C2" w14:textId="77777777"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7F3C184" wp14:editId="3D53CA7B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207F" w14:textId="77777777"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14:paraId="5D678BDD" w14:textId="77777777"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14:paraId="686D946B" w14:textId="77777777"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14:paraId="4EE3C5BB" w14:textId="77777777"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14:paraId="13257040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1E500E82" w14:textId="77777777"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0049611B" w14:textId="77777777"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1A1EEE0D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2F9F26C4" w14:textId="77777777"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079EFE56" w14:textId="77777777"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297E4FE6" w14:textId="77777777" w:rsidR="00A1618F" w:rsidRDefault="00A1618F">
      <w:pPr>
        <w:bidi w:val="0"/>
        <w:spacing w:line="240" w:lineRule="auto"/>
        <w:ind w:firstLine="0"/>
        <w:jc w:val="left"/>
        <w:rPr>
          <w:b/>
          <w:bCs/>
          <w:rtl/>
        </w:rPr>
      </w:pPr>
      <w:bookmarkStart w:id="3" w:name="_Toc464865020"/>
      <w:bookmarkStart w:id="4" w:name="_Toc458416223"/>
      <w:bookmarkStart w:id="5" w:name="_Toc464875746"/>
      <w:r>
        <w:rPr>
          <w:b/>
          <w:bCs/>
          <w:rtl/>
        </w:rPr>
        <w:br w:type="page"/>
      </w:r>
    </w:p>
    <w:p w14:paraId="798FD9B8" w14:textId="3A1DEF9E" w:rsidR="004A6BBC" w:rsidRPr="00FE0B39" w:rsidRDefault="00193737" w:rsidP="00183618">
      <w:pPr>
        <w:pStyle w:val="aff7"/>
        <w:ind w:left="707" w:hanging="707"/>
        <w:rPr>
          <w:szCs w:val="20"/>
          <w:rtl/>
        </w:rPr>
      </w:pPr>
      <w:r>
        <w:rPr>
          <w:rFonts w:hint="cs"/>
          <w:b/>
          <w:bCs/>
          <w:rtl/>
        </w:rPr>
        <w:lastRenderedPageBreak/>
        <w:t>טבלה/</w:t>
      </w:r>
      <w:r w:rsidR="004A6BBC" w:rsidRPr="00DA0E07">
        <w:rPr>
          <w:rFonts w:hint="cs"/>
          <w:b/>
          <w:bCs/>
          <w:rtl/>
        </w:rPr>
        <w:t>לוח</w:t>
      </w:r>
      <w:r w:rsidR="004A6BBC" w:rsidRPr="00DA0E07">
        <w:rPr>
          <w:b/>
          <w:bCs/>
          <w:rtl/>
        </w:rPr>
        <w:t xml:space="preserve"> </w:t>
      </w:r>
      <w:bookmarkEnd w:id="3"/>
      <w:r w:rsidR="004A6BBC" w:rsidRPr="00DA0E07">
        <w:rPr>
          <w:b/>
          <w:bCs/>
          <w:rtl/>
        </w:rPr>
        <w:t>1</w:t>
      </w:r>
      <w:r w:rsidR="004A6BBC" w:rsidRPr="00DA0E07">
        <w:rPr>
          <w:rFonts w:hint="cs"/>
          <w:b/>
          <w:bCs/>
          <w:rtl/>
        </w:rPr>
        <w:t>.</w:t>
      </w:r>
      <w:r w:rsidR="00BD4F80">
        <w:rPr>
          <w:b/>
          <w:bCs/>
          <w:rtl/>
        </w:rPr>
        <w:t> </w:t>
      </w:r>
      <w:bookmarkEnd w:id="4"/>
      <w:bookmarkEnd w:id="5"/>
      <w:r w:rsidR="00183618">
        <w:rPr>
          <w:rFonts w:hint="cs"/>
          <w:rtl/>
        </w:rPr>
        <w:t>טקסט כותרת טבלה</w:t>
      </w:r>
    </w:p>
    <w:tbl>
      <w:tblPr>
        <w:bidiVisual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044"/>
        <w:gridCol w:w="1044"/>
        <w:gridCol w:w="1044"/>
        <w:gridCol w:w="1044"/>
        <w:gridCol w:w="1044"/>
        <w:gridCol w:w="1044"/>
        <w:gridCol w:w="1044"/>
      </w:tblGrid>
      <w:tr w:rsidR="008E6F61" w:rsidRPr="00870BA3" w14:paraId="02ED4698" w14:textId="77777777" w:rsidTr="00D60EC3">
        <w:tc>
          <w:tcPr>
            <w:tcW w:w="0" w:type="auto"/>
            <w:shd w:val="clear" w:color="auto" w:fill="auto"/>
            <w:vAlign w:val="center"/>
          </w:tcPr>
          <w:p w14:paraId="37E5D46F" w14:textId="77777777" w:rsidR="008E6F61" w:rsidRPr="00C15F3E" w:rsidRDefault="008E6F61" w:rsidP="00D60EC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37C45" w14:textId="77777777" w:rsidR="008E6F61" w:rsidRPr="00C15F3E" w:rsidRDefault="008E6F61" w:rsidP="00D60EC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323A8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BAD89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D41E1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517CC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EDCC1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7A477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8E6F61" w:rsidRPr="00870BA3" w14:paraId="772D93B4" w14:textId="77777777" w:rsidTr="00D60EC3">
        <w:tc>
          <w:tcPr>
            <w:tcW w:w="0" w:type="auto"/>
            <w:shd w:val="clear" w:color="auto" w:fill="auto"/>
          </w:tcPr>
          <w:p w14:paraId="63B9F521" w14:textId="77777777" w:rsidR="008E6F61" w:rsidRPr="00C15F3E" w:rsidRDefault="008E6F61" w:rsidP="00D60EC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DF0DE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0E6B7B" w14:textId="77777777" w:rsidR="008E6F61" w:rsidRPr="00C15F3E" w:rsidRDefault="008E6F61" w:rsidP="00D60EC3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3E512F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D4987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A5E2A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B4BD9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9A576" w14:textId="77777777" w:rsidR="008E6F61" w:rsidRPr="00C15F3E" w:rsidRDefault="008E6F61" w:rsidP="00D60EC3">
            <w:pPr>
              <w:pStyle w:val="affffc"/>
            </w:pPr>
          </w:p>
        </w:tc>
      </w:tr>
      <w:tr w:rsidR="008E6F61" w:rsidRPr="00870BA3" w14:paraId="7848BB3E" w14:textId="77777777" w:rsidTr="00D60EC3">
        <w:tc>
          <w:tcPr>
            <w:tcW w:w="0" w:type="auto"/>
            <w:shd w:val="clear" w:color="auto" w:fill="auto"/>
          </w:tcPr>
          <w:p w14:paraId="2A88598D" w14:textId="77777777" w:rsidR="008E6F61" w:rsidRPr="00C15F3E" w:rsidRDefault="008E6F61" w:rsidP="00D60EC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0451F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C89A5D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6D567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C58E62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F427C3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A61584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45333" w14:textId="77777777" w:rsidR="008E6F61" w:rsidRPr="00C15F3E" w:rsidRDefault="008E6F61" w:rsidP="00D60EC3">
            <w:pPr>
              <w:pStyle w:val="affffc"/>
            </w:pPr>
          </w:p>
        </w:tc>
      </w:tr>
    </w:tbl>
    <w:p w14:paraId="19443322" w14:textId="77777777" w:rsidR="008E6F61" w:rsidRDefault="008E6F61" w:rsidP="008E6F61">
      <w:pPr>
        <w:pStyle w:val="affb"/>
        <w:rPr>
          <w:rtl/>
        </w:rPr>
      </w:pPr>
    </w:p>
    <w:p w14:paraId="686A71B2" w14:textId="77777777" w:rsidR="008E6F61" w:rsidRPr="006C32AF" w:rsidRDefault="008E6F61" w:rsidP="008E6F61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14:paraId="7F693294" w14:textId="77777777"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01C64FCE" w14:textId="77777777"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2F946041" w14:textId="77777777" w:rsidR="00C204D3" w:rsidRDefault="00C204D3" w:rsidP="00C204D3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14:paraId="6A3D7820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53364DA6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654DB3F7" w14:textId="77777777" w:rsidR="00EF3B75" w:rsidRDefault="00EF3B75" w:rsidP="00015B1B">
      <w:pPr>
        <w:pStyle w:val="affff0"/>
        <w:rPr>
          <w:rtl/>
        </w:rPr>
      </w:pPr>
      <w:r>
        <w:rPr>
          <w:rFonts w:hint="cs"/>
          <w:rtl/>
        </w:rPr>
        <w:t>ציטוט</w:t>
      </w:r>
      <w:r w:rsidR="00835C55" w:rsidRPr="00835C55">
        <w:rPr>
          <w:rFonts w:hint="cs"/>
          <w:rtl/>
        </w:rPr>
        <w:t xml:space="preserve"> </w:t>
      </w:r>
    </w:p>
    <w:p w14:paraId="5BBA12B8" w14:textId="77777777" w:rsidR="00C204D3" w:rsidRDefault="00C204D3" w:rsidP="00C204D3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0C6D158F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4FE0B3F7" w14:textId="77777777" w:rsidR="00081842" w:rsidRDefault="00081842" w:rsidP="00367063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  <w:r w:rsidR="00646CAA" w:rsidRPr="00646CAA">
        <w:rPr>
          <w:rFonts w:hint="cs"/>
          <w:rtl/>
        </w:rPr>
        <w:t xml:space="preserve"> </w:t>
      </w:r>
    </w:p>
    <w:p w14:paraId="7A64DA3A" w14:textId="77777777" w:rsidR="00B36397" w:rsidRDefault="00B36397" w:rsidP="00B36397">
      <w:pPr>
        <w:pStyle w:val="affb"/>
        <w:rPr>
          <w:rtl/>
        </w:rPr>
      </w:pPr>
    </w:p>
    <w:p w14:paraId="0A14D890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5CC4B898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01EA8679" w14:textId="77777777"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1D358EF9" w14:textId="77777777" w:rsidR="00C652DB" w:rsidRDefault="00C652DB" w:rsidP="00C652DB">
      <w:pPr>
        <w:pStyle w:val="affb"/>
        <w:rPr>
          <w:rtl/>
        </w:rPr>
      </w:pPr>
    </w:p>
    <w:p w14:paraId="2ABAB715" w14:textId="77777777" w:rsidR="00C652DB" w:rsidRDefault="00C652DB" w:rsidP="00945998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945998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14:paraId="580E7C31" w14:textId="77777777"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14:paraId="3EBF3C4B" w14:textId="77777777"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14:paraId="4978D094" w14:textId="77777777"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3AE6949C" w14:textId="77777777"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3ADFEC27" w14:textId="77777777" w:rsidR="004A6BBC" w:rsidRDefault="009B6B81" w:rsidP="003A7799">
      <w:pPr>
        <w:pStyle w:val="ad"/>
        <w:bidi w:val="0"/>
      </w:pPr>
      <w:r w:rsidRPr="009B6B81">
        <w:t>Bibliography details in English</w:t>
      </w:r>
    </w:p>
    <w:p w14:paraId="3B7378F2" w14:textId="77777777"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056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1247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9FF2" w14:textId="77777777" w:rsidR="00C364BD" w:rsidRDefault="00C364BD" w:rsidP="003B67C2">
      <w:r>
        <w:separator/>
      </w:r>
    </w:p>
    <w:p w14:paraId="2831FBF4" w14:textId="77777777" w:rsidR="00C364BD" w:rsidRDefault="00C364BD"/>
    <w:p w14:paraId="209B8EFE" w14:textId="77777777" w:rsidR="00C364BD" w:rsidRDefault="00C364BD"/>
    <w:p w14:paraId="0AC96777" w14:textId="77777777" w:rsidR="00C364BD" w:rsidRDefault="00C364BD"/>
    <w:p w14:paraId="6B92F4C1" w14:textId="77777777" w:rsidR="00C364BD" w:rsidRDefault="00C364BD" w:rsidP="00A1618F"/>
  </w:endnote>
  <w:endnote w:type="continuationSeparator" w:id="0">
    <w:p w14:paraId="2F075175" w14:textId="77777777" w:rsidR="00C364BD" w:rsidRDefault="00C364BD" w:rsidP="003B67C2">
      <w:r>
        <w:continuationSeparator/>
      </w:r>
    </w:p>
    <w:p w14:paraId="46CCC90D" w14:textId="77777777" w:rsidR="00C364BD" w:rsidRDefault="00C364BD"/>
    <w:p w14:paraId="3949BF81" w14:textId="77777777" w:rsidR="00C364BD" w:rsidRDefault="00C364BD"/>
    <w:p w14:paraId="5D449227" w14:textId="77777777" w:rsidR="00C364BD" w:rsidRDefault="00C364BD"/>
    <w:p w14:paraId="2AA7B74A" w14:textId="77777777" w:rsidR="00C364BD" w:rsidRDefault="00C364BD" w:rsidP="00A16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3312" w14:textId="77777777" w:rsidR="005235A1" w:rsidRDefault="005235A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99E9" w14:textId="77777777" w:rsidR="005235A1" w:rsidRDefault="005235A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4DAA" w14:textId="77777777" w:rsidR="00745286" w:rsidRDefault="00745286" w:rsidP="00AB43C7">
    <w:pPr>
      <w:pStyle w:val="af8"/>
      <w:rPr>
        <w:rtl/>
      </w:rPr>
    </w:pPr>
    <w:bookmarkStart w:id="6" w:name="_Hlk209354614"/>
    <w:bookmarkStart w:id="7" w:name="_Hlk209354615"/>
    <w:r w:rsidRPr="00AB43C7">
      <w:rPr>
        <w:b/>
        <w:bCs/>
        <w:rtl/>
      </w:rPr>
      <w:t>ספר הכנס ה</w:t>
    </w:r>
    <w:r w:rsidRPr="00AB43C7">
      <w:rPr>
        <w:rFonts w:hint="cs"/>
        <w:b/>
        <w:bCs/>
        <w:rtl/>
      </w:rPr>
      <w:t>עשרים ואחד</w:t>
    </w:r>
    <w:r w:rsidRPr="00AB43C7">
      <w:rPr>
        <w:b/>
        <w:bCs/>
        <w:rtl/>
      </w:rPr>
      <w:t xml:space="preserve"> לחקר חדשנות וטכנולוגיות למידה ע"ש </w:t>
    </w:r>
    <w:proofErr w:type="spellStart"/>
    <w:r w:rsidRPr="00AB43C7">
      <w:rPr>
        <w:b/>
        <w:bCs/>
        <w:rtl/>
      </w:rPr>
      <w:t>צ'ייס</w:t>
    </w:r>
    <w:proofErr w:type="spellEnd"/>
    <w:r w:rsidRPr="00AB43C7">
      <w:rPr>
        <w:b/>
        <w:bCs/>
        <w:rtl/>
      </w:rPr>
      <w:t>: האדם הלומד בעידן הדיגיטלי</w:t>
    </w:r>
    <w:r w:rsidRPr="00AB43C7">
      <w:rPr>
        <w:b/>
        <w:bCs/>
        <w:rtl/>
      </w:rPr>
      <w:br/>
    </w:r>
    <w:r w:rsidRPr="00AB43C7">
      <w:rPr>
        <w:rtl/>
      </w:rPr>
      <w:t xml:space="preserve">י' עשת-אלקלעי, א' בלאו, א' כספי, נ' גרי, י' קלמן, ת' </w:t>
    </w:r>
    <w:proofErr w:type="spellStart"/>
    <w:r w:rsidRPr="00AB43C7">
      <w:rPr>
        <w:rtl/>
      </w:rPr>
      <w:t>לוטרמן</w:t>
    </w:r>
    <w:proofErr w:type="spellEnd"/>
    <w:r w:rsidRPr="00AB43C7">
      <w:rPr>
        <w:rtl/>
      </w:rPr>
      <w:t xml:space="preserve"> (עורכים), רעננה: האוניברסיטה הפתוחה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9818" w14:textId="77777777" w:rsidR="00C364BD" w:rsidRDefault="00C364BD" w:rsidP="003B67C2">
      <w:r>
        <w:separator/>
      </w:r>
    </w:p>
    <w:p w14:paraId="3284CE73" w14:textId="77777777" w:rsidR="00C364BD" w:rsidRDefault="00C364BD"/>
    <w:p w14:paraId="2BF0E3D3" w14:textId="77777777" w:rsidR="00C364BD" w:rsidRDefault="00C364BD"/>
    <w:p w14:paraId="5360EB85" w14:textId="77777777" w:rsidR="00C364BD" w:rsidRDefault="00C364BD"/>
    <w:p w14:paraId="48382D4D" w14:textId="77777777" w:rsidR="00C364BD" w:rsidRDefault="00C364BD" w:rsidP="00A1618F"/>
  </w:footnote>
  <w:footnote w:type="continuationSeparator" w:id="0">
    <w:p w14:paraId="5039BE50" w14:textId="77777777" w:rsidR="00C364BD" w:rsidRDefault="00C364BD" w:rsidP="003B67C2">
      <w:r>
        <w:continuationSeparator/>
      </w:r>
    </w:p>
    <w:p w14:paraId="5246F002" w14:textId="77777777" w:rsidR="00C364BD" w:rsidRDefault="00C364BD"/>
    <w:p w14:paraId="06725A9E" w14:textId="77777777" w:rsidR="00C364BD" w:rsidRDefault="00C364BD"/>
    <w:p w14:paraId="6C0B035D" w14:textId="77777777" w:rsidR="00C364BD" w:rsidRDefault="00C364BD"/>
    <w:p w14:paraId="7D8CE7D0" w14:textId="77777777" w:rsidR="00C364BD" w:rsidRDefault="00C364BD" w:rsidP="00A16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4E84" w14:textId="77777777" w:rsidR="00637448" w:rsidRPr="00E0770C" w:rsidRDefault="000C6EFF" w:rsidP="00D9392D">
    <w:pPr>
      <w:pStyle w:val="afb"/>
      <w:spacing w:after="600" w:line="240" w:lineRule="auto"/>
      <w:rPr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8223A3" w:rsidRPr="008223A3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 w:rsidRPr="00D9392D">
      <w:rPr>
        <w:rFonts w:hint="cs"/>
        <w:rtl/>
      </w:rPr>
      <w:t xml:space="preserve">שם </w:t>
    </w:r>
    <w:r w:rsidR="00422222" w:rsidRPr="00D9392D">
      <w:rPr>
        <w:rFonts w:hint="cs"/>
        <w:rtl/>
      </w:rPr>
      <w:t>המאמ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9E73" w14:textId="77777777" w:rsidR="00D8169E" w:rsidRPr="00BE7FE0" w:rsidRDefault="00D8169E" w:rsidP="00D9392D">
    <w:pPr>
      <w:pStyle w:val="-"/>
    </w:pPr>
    <w:r w:rsidRPr="00616781">
      <w:rPr>
        <w:rStyle w:val="af1"/>
        <w:rFonts w:hint="cs"/>
        <w:sz w:val="22"/>
        <w:szCs w:val="22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8223A3" w:rsidRPr="008223A3">
      <w:rPr>
        <w:rStyle w:val="af1"/>
        <w:noProof/>
        <w:lang w:val="he-IL"/>
      </w:rPr>
      <w:t>3</w:t>
    </w:r>
    <w:r w:rsidRPr="00BE7FE0">
      <w:rPr>
        <w:rStyle w:val="af1"/>
      </w:rPr>
      <w:fldChar w:fldCharType="end"/>
    </w:r>
    <w:r w:rsidR="00F33822">
      <w:rPr>
        <w:sz w:val="24"/>
      </w:rPr>
      <w:t> </w:t>
    </w:r>
    <w:r w:rsidR="00992725" w:rsidRPr="00D9392D">
      <w:rPr>
        <w:rFonts w:hint="cs"/>
        <w:rtl/>
      </w:rPr>
      <w:t xml:space="preserve"> שם פרטי ושם משפחה כותב, שם פרט</w:t>
    </w:r>
    <w:r w:rsidR="00E70766" w:rsidRPr="00D9392D">
      <w:rPr>
        <w:rFonts w:hint="cs"/>
        <w:rtl/>
      </w:rPr>
      <w:t>י</w:t>
    </w:r>
    <w:r w:rsidR="00992725" w:rsidRPr="00D9392D">
      <w:rPr>
        <w:rFonts w:hint="cs"/>
        <w:rtl/>
      </w:rPr>
      <w:t xml:space="preserve"> ושם משפחה של כותב, שם פרטי ושם משפחה של כות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2A86" w14:textId="182B651D" w:rsidR="00E0770C" w:rsidRPr="00BE7FE0" w:rsidRDefault="007F49C9" w:rsidP="00D9392D">
    <w:pPr>
      <w:pStyle w:val="-"/>
    </w:pPr>
    <w:r w:rsidRPr="009F6687">
      <w:rPr>
        <w:rStyle w:val="af1"/>
        <w:rFonts w:hint="cs"/>
        <w:sz w:val="22"/>
        <w:szCs w:val="22"/>
        <w:rtl/>
      </w:rPr>
      <w:t>ע</w:t>
    </w:r>
    <w:r w:rsidRPr="009F6687">
      <w:rPr>
        <w:rStyle w:val="af1"/>
        <w:rFonts w:hint="cs"/>
        <w:sz w:val="2"/>
        <w:szCs w:val="2"/>
      </w:rPr>
      <w:t xml:space="preserve"> </w:t>
    </w:r>
    <w:r w:rsidRPr="00AB03AF">
      <w:rPr>
        <w:rStyle w:val="af1"/>
        <w:sz w:val="22"/>
        <w:szCs w:val="22"/>
      </w:rPr>
      <w:fldChar w:fldCharType="begin"/>
    </w:r>
    <w:r w:rsidRPr="00AB03AF">
      <w:rPr>
        <w:rStyle w:val="af1"/>
        <w:sz w:val="22"/>
        <w:szCs w:val="22"/>
      </w:rPr>
      <w:instrText xml:space="preserve"> PAGE   \* MERGEFORMAT </w:instrText>
    </w:r>
    <w:r w:rsidRPr="00AB03AF">
      <w:rPr>
        <w:rStyle w:val="af1"/>
        <w:sz w:val="22"/>
        <w:szCs w:val="22"/>
      </w:rPr>
      <w:fldChar w:fldCharType="separate"/>
    </w:r>
    <w:r w:rsidRPr="00AB03AF">
      <w:rPr>
        <w:rStyle w:val="af1"/>
        <w:sz w:val="22"/>
        <w:szCs w:val="22"/>
      </w:rPr>
      <w:t>21</w:t>
    </w:r>
    <w:r w:rsidRPr="00AB03AF">
      <w:rPr>
        <w:rStyle w:val="af1"/>
        <w:sz w:val="22"/>
        <w:szCs w:val="22"/>
      </w:rPr>
      <w:fldChar w:fldCharType="end"/>
    </w:r>
    <w:r w:rsidR="00767B83">
      <w:t> </w:t>
    </w:r>
    <w:r w:rsidR="009B6B81">
      <w:rPr>
        <w:rFonts w:hint="cs"/>
        <w:rtl/>
      </w:rPr>
      <w:t>שם פרטי ושם משפחה כותב, שם פרט</w:t>
    </w:r>
    <w:r w:rsidR="00E70766">
      <w:rPr>
        <w:rFonts w:hint="cs"/>
        <w:rtl/>
      </w:rPr>
      <w:t>י</w:t>
    </w:r>
    <w:r w:rsidR="009B6B81">
      <w:rPr>
        <w:rFonts w:hint="cs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39566">
    <w:abstractNumId w:val="17"/>
  </w:num>
  <w:num w:numId="2" w16cid:durableId="208802721">
    <w:abstractNumId w:val="5"/>
  </w:num>
  <w:num w:numId="3" w16cid:durableId="290670774">
    <w:abstractNumId w:val="1"/>
  </w:num>
  <w:num w:numId="4" w16cid:durableId="1881356402">
    <w:abstractNumId w:val="13"/>
  </w:num>
  <w:num w:numId="5" w16cid:durableId="507868126">
    <w:abstractNumId w:val="10"/>
  </w:num>
  <w:num w:numId="6" w16cid:durableId="1423456016">
    <w:abstractNumId w:val="3"/>
  </w:num>
  <w:num w:numId="7" w16cid:durableId="1448432285">
    <w:abstractNumId w:val="16"/>
  </w:num>
  <w:num w:numId="8" w16cid:durableId="11179147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2029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809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976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017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0044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400448">
    <w:abstractNumId w:val="9"/>
  </w:num>
  <w:num w:numId="15" w16cid:durableId="1379165240">
    <w:abstractNumId w:val="0"/>
  </w:num>
  <w:num w:numId="16" w16cid:durableId="240871934">
    <w:abstractNumId w:val="12"/>
  </w:num>
  <w:num w:numId="17" w16cid:durableId="881601610">
    <w:abstractNumId w:val="2"/>
  </w:num>
  <w:num w:numId="18" w16cid:durableId="715932505">
    <w:abstractNumId w:val="11"/>
  </w:num>
  <w:num w:numId="19" w16cid:durableId="1728722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5B1B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A59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95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526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7E6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207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0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4894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DB0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4E97"/>
    <w:rsid w:val="00325207"/>
    <w:rsid w:val="003256F8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D21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63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628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70A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35A1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0487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148D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87793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55C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6CAA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B18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2EF5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286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0F9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9C9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3A3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5C55"/>
    <w:rsid w:val="00835E75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0B6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6F61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98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1F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22C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18F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03AF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3C7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2C51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98E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4421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61B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94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69A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74F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5F3E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4D3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4BD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99B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2DB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06D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92D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4D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387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3AF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6D9"/>
    <w:rsid w:val="00DF0966"/>
    <w:rsid w:val="00DF0AB8"/>
    <w:rsid w:val="00DF1D8F"/>
    <w:rsid w:val="00DF29F9"/>
    <w:rsid w:val="00DF2B55"/>
    <w:rsid w:val="00DF2FF9"/>
    <w:rsid w:val="00DF3B51"/>
    <w:rsid w:val="00DF3F2E"/>
    <w:rsid w:val="00DF4F01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616"/>
    <w:rsid w:val="00E0265C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180F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A06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57D9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72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62CD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1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D1699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7D9"/>
    <w:pPr>
      <w:bidi/>
      <w:spacing w:line="260" w:lineRule="exact"/>
      <w:ind w:firstLine="284"/>
      <w:jc w:val="both"/>
    </w:pPr>
    <w:rPr>
      <w:rFonts w:ascii="Calibri (גוף)" w:hAnsi="Calibri (גוף)" w:cs="Calibri (גוף)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24E97"/>
    <w:pPr>
      <w:keepNext/>
      <w:spacing w:before="16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57D9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E357D9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357D9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357D9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357D9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357D9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357D9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357D9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24E97"/>
    <w:rPr>
      <w:rFonts w:ascii="Calibri" w:hAnsi="Calibri" w:cs="Calibr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357D9"/>
    <w:rPr>
      <w:rFonts w:ascii="Calibri" w:hAnsi="Calibri" w:cs="Calibri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E357D9"/>
    <w:rPr>
      <w:rFonts w:ascii="Calibri (גוף)" w:hAnsi="Calibri (גוף)" w:cs="Calibri (גוף)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357D9"/>
    <w:rPr>
      <w:rFonts w:ascii="Calibri (גוף)" w:hAnsi="Calibri (גוף)" w:cs="Calibri (גוף)"/>
      <w:b/>
      <w:bCs/>
      <w:sz w:val="28"/>
      <w:szCs w:val="28"/>
    </w:rPr>
  </w:style>
  <w:style w:type="character" w:styleId="Hyperlink">
    <w:name w:val="Hyperlink"/>
    <w:rsid w:val="00E357D9"/>
    <w:rPr>
      <w:rFonts w:ascii="Calibri" w:hAnsi="Calibri" w:cs="Calibri"/>
      <w:color w:val="0000FF"/>
      <w:u w:val="single"/>
    </w:rPr>
  </w:style>
  <w:style w:type="paragraph" w:customStyle="1" w:styleId="a3">
    <w:name w:val="צייס תקציר באנגלית"/>
    <w:basedOn w:val="a"/>
    <w:rsid w:val="001107E6"/>
    <w:pPr>
      <w:bidi w:val="0"/>
      <w:spacing w:after="160"/>
      <w:ind w:left="567" w:right="567" w:firstLine="0"/>
      <w:jc w:val="left"/>
    </w:pPr>
    <w:rPr>
      <w:rFonts w:ascii="Calibri" w:hAnsi="Calibri" w:cs="Calibri"/>
    </w:rPr>
  </w:style>
  <w:style w:type="table" w:styleId="a4">
    <w:name w:val="Table Grid"/>
    <w:basedOn w:val="a1"/>
    <w:uiPriority w:val="59"/>
    <w:rsid w:val="00E357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E357D9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a6">
    <w:name w:val="צייס טקסט מוכנס"/>
    <w:basedOn w:val="a"/>
    <w:link w:val="a7"/>
    <w:qFormat/>
    <w:rsid w:val="00E357D9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E357D9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7">
    <w:name w:val="צייס טקסט מוכנס תו"/>
    <w:basedOn w:val="a0"/>
    <w:link w:val="a6"/>
    <w:rsid w:val="00E357D9"/>
    <w:rPr>
      <w:rFonts w:ascii="Calibri (גוף)" w:hAnsi="Calibri (גוף)" w:cs="Calibri (גוף)"/>
      <w:sz w:val="21"/>
      <w:szCs w:val="21"/>
    </w:rPr>
  </w:style>
  <w:style w:type="paragraph" w:styleId="aa">
    <w:name w:val="footnote text"/>
    <w:basedOn w:val="a"/>
    <w:link w:val="ab"/>
    <w:uiPriority w:val="99"/>
    <w:rsid w:val="00E357D9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357D9"/>
    <w:rPr>
      <w:rFonts w:ascii="Calibri (גוף)" w:hAnsi="Calibri (גוף)" w:cs="Calibri (גוף)"/>
      <w:sz w:val="18"/>
    </w:rPr>
  </w:style>
  <w:style w:type="character" w:customStyle="1" w:styleId="a9">
    <w:name w:val="צייס הערה לטבלה/לוח תו"/>
    <w:basedOn w:val="a0"/>
    <w:link w:val="a8"/>
    <w:rsid w:val="00E357D9"/>
    <w:rPr>
      <w:rFonts w:ascii="Calibri (גוף)" w:hAnsi="Calibri (גוף)" w:cs="Calibri (גוף)"/>
      <w:sz w:val="19"/>
      <w:szCs w:val="19"/>
    </w:rPr>
  </w:style>
  <w:style w:type="paragraph" w:customStyle="1" w:styleId="ac">
    <w:name w:val="צייס תקציר בעברית"/>
    <w:basedOn w:val="a"/>
    <w:rsid w:val="00E357D9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d">
    <w:name w:val="צייס ביב"/>
    <w:basedOn w:val="a"/>
    <w:link w:val="ae"/>
    <w:rsid w:val="00E357D9"/>
    <w:pPr>
      <w:ind w:left="454" w:hanging="454"/>
    </w:pPr>
    <w:rPr>
      <w:rFonts w:ascii="Calibri" w:hAnsi="Calibri" w:cs="Calibri"/>
    </w:rPr>
  </w:style>
  <w:style w:type="character" w:customStyle="1" w:styleId="ae">
    <w:name w:val="צייס ביב תו"/>
    <w:basedOn w:val="a0"/>
    <w:link w:val="ad"/>
    <w:rsid w:val="00E357D9"/>
    <w:rPr>
      <w:rFonts w:ascii="Calibri" w:hAnsi="Calibri" w:cs="Calibri"/>
      <w:sz w:val="21"/>
      <w:szCs w:val="21"/>
    </w:rPr>
  </w:style>
  <w:style w:type="paragraph" w:customStyle="1" w:styleId="af">
    <w:name w:val="צייס כותרת אבסטרקט אנגלית"/>
    <w:basedOn w:val="a"/>
    <w:rsid w:val="00E357D9"/>
    <w:pPr>
      <w:keepNext/>
      <w:bidi w:val="0"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0">
    <w:name w:val="צייס מספר עמוד"/>
    <w:basedOn w:val="a"/>
    <w:link w:val="af1"/>
    <w:rsid w:val="00AB03AF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4"/>
      <w:szCs w:val="24"/>
    </w:rPr>
  </w:style>
  <w:style w:type="character" w:customStyle="1" w:styleId="af1">
    <w:name w:val="צייס מספר עמוד תו"/>
    <w:basedOn w:val="a0"/>
    <w:link w:val="af0"/>
    <w:rsid w:val="00AB03AF"/>
    <w:rPr>
      <w:rFonts w:ascii="Calibri" w:hAnsi="Calibri" w:cs="Calibri"/>
      <w:sz w:val="24"/>
      <w:szCs w:val="24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357D9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357D9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357D9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357D9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59255C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9">
    <w:name w:val="כותרת תחתונה תו"/>
    <w:basedOn w:val="a0"/>
    <w:link w:val="af8"/>
    <w:uiPriority w:val="99"/>
    <w:rsid w:val="0059255C"/>
    <w:rPr>
      <w:rFonts w:ascii="Calibri (גוף)" w:hAnsi="Calibri (גוף)" w:cs="Calibri (גוף)"/>
      <w:sz w:val="18"/>
      <w:szCs w:val="18"/>
    </w:rPr>
  </w:style>
  <w:style w:type="paragraph" w:styleId="21">
    <w:name w:val="Body Text Indent 2"/>
    <w:basedOn w:val="a"/>
    <w:link w:val="22"/>
    <w:uiPriority w:val="99"/>
    <w:semiHidden/>
    <w:rsid w:val="00E357D9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357D9"/>
    <w:rPr>
      <w:rFonts w:ascii="Calibri (גוף)" w:hAnsi="Calibri (גוף)" w:cs="Calibri (גוף)"/>
      <w:sz w:val="21"/>
      <w:szCs w:val="21"/>
    </w:rPr>
  </w:style>
  <w:style w:type="character" w:styleId="afa">
    <w:name w:val="footnote reference"/>
    <w:basedOn w:val="a0"/>
    <w:uiPriority w:val="99"/>
    <w:rsid w:val="00E357D9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5235A1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after="600" w:line="240" w:lineRule="auto"/>
      <w:ind w:left="567" w:hanging="567"/>
      <w:jc w:val="left"/>
    </w:pPr>
    <w:rPr>
      <w:rFonts w:ascii="Calibri" w:hAnsi="Calibri" w:cs="Calibri"/>
      <w:sz w:val="19"/>
      <w:szCs w:val="19"/>
    </w:rPr>
  </w:style>
  <w:style w:type="character" w:customStyle="1" w:styleId="-0">
    <w:name w:val="צייס כותרת רצה אי-זוגי תו"/>
    <w:basedOn w:val="a0"/>
    <w:link w:val="-"/>
    <w:rsid w:val="005235A1"/>
    <w:rPr>
      <w:rFonts w:ascii="Calibri" w:hAnsi="Calibri" w:cs="Calibri"/>
      <w:sz w:val="19"/>
      <w:szCs w:val="19"/>
    </w:rPr>
  </w:style>
  <w:style w:type="paragraph" w:customStyle="1" w:styleId="afb">
    <w:name w:val="צייס כותרת רצה זוגי"/>
    <w:basedOn w:val="a"/>
    <w:link w:val="afc"/>
    <w:rsid w:val="005235A1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9"/>
      <w:szCs w:val="19"/>
    </w:rPr>
  </w:style>
  <w:style w:type="character" w:customStyle="1" w:styleId="afc">
    <w:name w:val="צייס כותרת רצה זוגי תו"/>
    <w:basedOn w:val="a0"/>
    <w:link w:val="afb"/>
    <w:rsid w:val="005235A1"/>
    <w:rPr>
      <w:rFonts w:ascii="Calibri" w:hAnsi="Calibri" w:cs="Calibri"/>
      <w:sz w:val="19"/>
      <w:szCs w:val="19"/>
    </w:rPr>
  </w:style>
  <w:style w:type="character" w:customStyle="1" w:styleId="af7">
    <w:name w:val="טקסט הערה תו"/>
    <w:basedOn w:val="a0"/>
    <w:link w:val="af6"/>
    <w:uiPriority w:val="99"/>
    <w:rsid w:val="00E357D9"/>
    <w:rPr>
      <w:rFonts w:asciiTheme="minorHAnsi" w:eastAsiaTheme="minorHAnsi" w:hAnsiTheme="minorHAnsi" w:cstheme="minorBidi"/>
      <w:sz w:val="21"/>
    </w:rPr>
  </w:style>
  <w:style w:type="paragraph" w:styleId="afd">
    <w:name w:val="Bibliography"/>
    <w:basedOn w:val="a"/>
    <w:next w:val="a"/>
    <w:uiPriority w:val="37"/>
    <w:unhideWhenUsed/>
    <w:rsid w:val="00E357D9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357D9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357D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357D9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357D9"/>
    <w:rPr>
      <w:rFonts w:ascii="Calibri" w:eastAsia="Calibri" w:hAnsi="Calibri" w:cs="Arial"/>
      <w:sz w:val="21"/>
      <w:szCs w:val="21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357D9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357D9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357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357D9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357D9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357D9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357D9"/>
    <w:rPr>
      <w:rFonts w:ascii="Cambria" w:hAnsi="Cambria"/>
      <w:i/>
      <w:iCs/>
      <w:noProof/>
      <w:color w:val="243F60"/>
      <w:sz w:val="24"/>
      <w:szCs w:val="21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357D9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357D9"/>
    <w:rPr>
      <w:rFonts w:ascii="Calibri" w:eastAsia="Calibri" w:hAnsi="Calibri" w:cs="Arial"/>
      <w:sz w:val="21"/>
    </w:rPr>
  </w:style>
  <w:style w:type="character" w:customStyle="1" w:styleId="70">
    <w:name w:val="כותרת 7 תו"/>
    <w:basedOn w:val="a0"/>
    <w:link w:val="7"/>
    <w:uiPriority w:val="9"/>
    <w:semiHidden/>
    <w:rsid w:val="00E357D9"/>
    <w:rPr>
      <w:rFonts w:ascii="Cambria" w:hAnsi="Cambria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E357D9"/>
    <w:rPr>
      <w:rFonts w:ascii="Cambria" w:hAnsi="Cambria"/>
      <w:color w:val="2DA2BF"/>
      <w:sz w:val="21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357D9"/>
    <w:rPr>
      <w:rFonts w:ascii="Cambria" w:hAnsi="Cambria"/>
      <w:i/>
      <w:iCs/>
      <w:color w:val="404040"/>
      <w:sz w:val="21"/>
    </w:rPr>
  </w:style>
  <w:style w:type="character" w:customStyle="1" w:styleId="aff">
    <w:name w:val="פיסקת רשימה תו"/>
    <w:link w:val="afe"/>
    <w:uiPriority w:val="34"/>
    <w:rsid w:val="00E357D9"/>
    <w:rPr>
      <w:rFonts w:ascii="Calibri (גוף)" w:hAnsi="Calibri (גוף)" w:cs="Calibri (גוף)"/>
      <w:sz w:val="21"/>
      <w:szCs w:val="21"/>
    </w:rPr>
  </w:style>
  <w:style w:type="table" w:customStyle="1" w:styleId="15">
    <w:name w:val="רשת בהירה1"/>
    <w:basedOn w:val="a1"/>
    <w:uiPriority w:val="62"/>
    <w:rsid w:val="00E357D9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E357D9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E357D9"/>
    <w:rPr>
      <w:rFonts w:ascii="Calibri (גוף)" w:hAnsi="Calibri (גוף)" w:cs="Calibri (גוף)"/>
      <w:sz w:val="21"/>
      <w:szCs w:val="21"/>
    </w:rPr>
  </w:style>
  <w:style w:type="paragraph" w:customStyle="1" w:styleId="aff9">
    <w:name w:val="צייס כיתוב לאיור"/>
    <w:basedOn w:val="aff7"/>
    <w:link w:val="affa"/>
    <w:qFormat/>
    <w:rsid w:val="00E357D9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E357D9"/>
    <w:rPr>
      <w:rFonts w:ascii="Calibri (גוף)" w:hAnsi="Calibri (גוף)" w:cs="Calibri (גוף)"/>
      <w:sz w:val="21"/>
      <w:szCs w:val="21"/>
    </w:rPr>
  </w:style>
  <w:style w:type="paragraph" w:customStyle="1" w:styleId="affb">
    <w:name w:val="חצי שורה"/>
    <w:basedOn w:val="a"/>
    <w:link w:val="affc"/>
    <w:qFormat/>
    <w:rsid w:val="00E357D9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E357D9"/>
    <w:rPr>
      <w:rFonts w:ascii="Calibri (גוף)" w:hAnsi="Calibri (גוף)" w:cs="Calibri (גוף)"/>
      <w:sz w:val="21"/>
      <w:szCs w:val="21"/>
    </w:rPr>
  </w:style>
  <w:style w:type="paragraph" w:styleId="affd">
    <w:name w:val="Body Text"/>
    <w:basedOn w:val="a"/>
    <w:link w:val="affe"/>
    <w:uiPriority w:val="99"/>
    <w:unhideWhenUsed/>
    <w:rsid w:val="00E357D9"/>
  </w:style>
  <w:style w:type="character" w:customStyle="1" w:styleId="affe">
    <w:name w:val="גוף טקסט תו"/>
    <w:basedOn w:val="a0"/>
    <w:link w:val="affd"/>
    <w:uiPriority w:val="99"/>
    <w:rsid w:val="00E357D9"/>
    <w:rPr>
      <w:rFonts w:ascii="Calibri (גוף)" w:hAnsi="Calibri (גוף)" w:cs="Calibri (גוף)"/>
      <w:sz w:val="21"/>
      <w:szCs w:val="21"/>
    </w:rPr>
  </w:style>
  <w:style w:type="paragraph" w:styleId="afff">
    <w:name w:val="Title"/>
    <w:basedOn w:val="a"/>
    <w:link w:val="afff0"/>
    <w:uiPriority w:val="10"/>
    <w:qFormat/>
    <w:rsid w:val="00E357D9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357D9"/>
    <w:rPr>
      <w:rFonts w:ascii="Calibri (גוף)" w:hAnsi="Calibri (גוף)"/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357D9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357D9"/>
    <w:rPr>
      <w:rFonts w:ascii="Cambria" w:hAnsi="Cambria"/>
      <w:sz w:val="24"/>
      <w:szCs w:val="21"/>
      <w:lang w:eastAsia="he-IL"/>
    </w:rPr>
  </w:style>
  <w:style w:type="character" w:styleId="afff3">
    <w:name w:val="page number"/>
    <w:basedOn w:val="a0"/>
    <w:uiPriority w:val="99"/>
    <w:rsid w:val="00E357D9"/>
  </w:style>
  <w:style w:type="paragraph" w:customStyle="1" w:styleId="16">
    <w:name w:val="סגנון1"/>
    <w:basedOn w:val="3"/>
    <w:rsid w:val="00E35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E357D9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E357D9"/>
    <w:rPr>
      <w:rFonts w:asciiTheme="minorHAnsi" w:eastAsiaTheme="minorHAnsi" w:hAnsiTheme="minorHAnsi" w:cs="Calibri (גוף)"/>
      <w:sz w:val="21"/>
      <w:szCs w:val="21"/>
    </w:rPr>
  </w:style>
  <w:style w:type="table" w:customStyle="1" w:styleId="110">
    <w:name w:val="טבלה רגילה 11"/>
    <w:basedOn w:val="a1"/>
    <w:uiPriority w:val="41"/>
    <w:rsid w:val="00E357D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E357D9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E357D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E357D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E357D9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E357D9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styleId="afff8">
    <w:name w:val="Plain Text"/>
    <w:basedOn w:val="a"/>
    <w:link w:val="afff9"/>
    <w:uiPriority w:val="99"/>
    <w:unhideWhenUsed/>
    <w:rsid w:val="00E357D9"/>
    <w:pPr>
      <w:bidi w:val="0"/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f9">
    <w:name w:val="טקסט רגיל תו"/>
    <w:basedOn w:val="a0"/>
    <w:link w:val="afff8"/>
    <w:uiPriority w:val="99"/>
    <w:rsid w:val="00E357D9"/>
    <w:rPr>
      <w:rFonts w:ascii="Calibri" w:eastAsiaTheme="minorHAnsi" w:hAnsi="Calibri" w:cs="Consolas"/>
      <w:sz w:val="21"/>
      <w:szCs w:val="21"/>
    </w:rPr>
  </w:style>
  <w:style w:type="paragraph" w:customStyle="1" w:styleId="2Abstract">
    <w:name w:val="כותרת 2 Abstract"/>
    <w:basedOn w:val="2"/>
    <w:link w:val="2Abstract0"/>
    <w:rsid w:val="00E357D9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E357D9"/>
    <w:rPr>
      <w:rFonts w:ascii="Calibri" w:eastAsia="AdvGulliv-R" w:hAnsi="Calibri" w:cs="Calibri"/>
      <w:b/>
      <w:bCs/>
      <w:sz w:val="25"/>
      <w:szCs w:val="28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E357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E357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E357D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E357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E357D9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E357D9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E357D9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E357D9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E357D9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E357D9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E357D9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E357D9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E357D9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E357D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E357D9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E357D9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E357D9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E357D9"/>
    <w:rPr>
      <w:rFonts w:ascii="Calibri (גוף)" w:hAnsi="Calibri (גוף)" w:cs="Calibri (גוף)"/>
      <w:i/>
      <w:sz w:val="21"/>
      <w:szCs w:val="21"/>
    </w:rPr>
  </w:style>
  <w:style w:type="paragraph" w:styleId="affff2">
    <w:name w:val="Intense Quote"/>
    <w:basedOn w:val="a"/>
    <w:next w:val="a"/>
    <w:link w:val="affff3"/>
    <w:uiPriority w:val="30"/>
    <w:qFormat/>
    <w:rsid w:val="00E357D9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E357D9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E357D9"/>
    <w:rPr>
      <w:i/>
      <w:iCs/>
    </w:rPr>
  </w:style>
  <w:style w:type="character" w:styleId="affff5">
    <w:name w:val="Intense Emphasis"/>
    <w:uiPriority w:val="21"/>
    <w:qFormat/>
    <w:rsid w:val="00E357D9"/>
    <w:rPr>
      <w:b/>
      <w:bCs/>
    </w:rPr>
  </w:style>
  <w:style w:type="character" w:styleId="affff6">
    <w:name w:val="Intense Reference"/>
    <w:uiPriority w:val="32"/>
    <w:qFormat/>
    <w:rsid w:val="00E357D9"/>
    <w:rPr>
      <w:smallCaps/>
      <w:spacing w:val="5"/>
      <w:u w:val="single"/>
    </w:rPr>
  </w:style>
  <w:style w:type="character" w:styleId="affff7">
    <w:name w:val="Book Title"/>
    <w:uiPriority w:val="33"/>
    <w:qFormat/>
    <w:rsid w:val="00E357D9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E357D9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E357D9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E357D9"/>
    <w:rPr>
      <w:rFonts w:ascii="Arial" w:hAnsi="Arial" w:cs="Arial"/>
      <w:sz w:val="24"/>
      <w:szCs w:val="21"/>
    </w:rPr>
  </w:style>
  <w:style w:type="paragraph" w:customStyle="1" w:styleId="affffb">
    <w:name w:val="צייס כותרת כיתוב לאיור"/>
    <w:basedOn w:val="aff9"/>
    <w:qFormat/>
    <w:rsid w:val="00E357D9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E357D9"/>
    <w:pPr>
      <w:spacing w:before="60" w:after="80"/>
      <w:ind w:firstLine="0"/>
    </w:pPr>
  </w:style>
  <w:style w:type="character" w:customStyle="1" w:styleId="shorttext">
    <w:name w:val="short_text"/>
    <w:basedOn w:val="a0"/>
    <w:rsid w:val="00E357D9"/>
  </w:style>
  <w:style w:type="character" w:customStyle="1" w:styleId="affffd">
    <w:name w:val="אימייל"/>
    <w:basedOn w:val="Hyperlink"/>
    <w:uiPriority w:val="1"/>
    <w:qFormat/>
    <w:rsid w:val="00E357D9"/>
    <w:rPr>
      <w:rFonts w:ascii="Calibri" w:hAnsi="Calibri" w:cs="Calibri"/>
      <w:color w:val="0000FF"/>
      <w:sz w:val="22"/>
      <w:szCs w:val="22"/>
      <w:u w:val="single"/>
    </w:rPr>
  </w:style>
  <w:style w:type="paragraph" w:customStyle="1" w:styleId="affffe">
    <w:name w:val="צייס כותרת אבסטרקט עברית"/>
    <w:basedOn w:val="af"/>
    <w:qFormat/>
    <w:rsid w:val="00E357D9"/>
    <w:pPr>
      <w:bidi/>
      <w:jc w:val="left"/>
    </w:pPr>
  </w:style>
  <w:style w:type="paragraph" w:customStyle="1" w:styleId="afffff">
    <w:name w:val="לפני אבסטרקט"/>
    <w:basedOn w:val="a"/>
    <w:qFormat/>
    <w:rsid w:val="00E357D9"/>
    <w:pPr>
      <w:spacing w:line="360" w:lineRule="auto"/>
    </w:pPr>
  </w:style>
  <w:style w:type="paragraph" w:customStyle="1" w:styleId="afffff0">
    <w:name w:val="כותרת תחתונה ללא פתיח"/>
    <w:basedOn w:val="af8"/>
    <w:qFormat/>
    <w:rsid w:val="00FA62CD"/>
    <w:pPr>
      <w:spacing w:line="20" w:lineRule="exact"/>
    </w:pPr>
  </w:style>
  <w:style w:type="paragraph" w:customStyle="1" w:styleId="afffff1">
    <w:name w:val="שורה וחצי"/>
    <w:basedOn w:val="a"/>
    <w:qFormat/>
    <w:rsid w:val="00324E97"/>
    <w:pPr>
      <w:spacing w:line="360" w:lineRule="auto"/>
    </w:pPr>
  </w:style>
  <w:style w:type="character" w:styleId="afffff2">
    <w:name w:val="Placeholder Text"/>
    <w:basedOn w:val="a0"/>
    <w:uiPriority w:val="99"/>
    <w:semiHidden/>
    <w:rsid w:val="004267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FB43E3-32E0-42A8-AF42-37B90DBC35CB}"/>
      </w:docPartPr>
      <w:docPartBody>
        <w:p w:rsidR="00EE6FD0" w:rsidRDefault="00E52B90"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82ECA9E3F65E4418A650EDB619BDF6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4B09D5-D76F-4B82-913C-B7C830825F2D}"/>
      </w:docPartPr>
      <w:docPartBody>
        <w:p w:rsidR="00EE6FD0" w:rsidRDefault="00E52B90" w:rsidP="00E52B90">
          <w:pPr>
            <w:pStyle w:val="82ECA9E3F65E4418A650EDB619BDF65A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5EE977E73B1C40288ABB6E5AF1C800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7671B-5D39-41FC-B288-C79A5E3453C7}"/>
      </w:docPartPr>
      <w:docPartBody>
        <w:p w:rsidR="00EE6FD0" w:rsidRDefault="00EE6FD0" w:rsidP="00EE6FD0">
          <w:pPr>
            <w:pStyle w:val="5EE977E73B1C40288ABB6E5AF1C8009A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604E2CBBE0F4D39981E8A0013723A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73ABF7-EF80-490F-9F15-62DA58C78327}"/>
      </w:docPartPr>
      <w:docPartBody>
        <w:p w:rsidR="00EE6FD0" w:rsidRDefault="00EE6FD0" w:rsidP="00EE6FD0">
          <w:pPr>
            <w:pStyle w:val="D604E2CBBE0F4D39981E8A0013723A2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A3B7ECCD185A4E37A88F30550E6B66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07C5E2-62A1-47B7-9826-E76F10F79843}"/>
      </w:docPartPr>
      <w:docPartBody>
        <w:p w:rsidR="00EE6FD0" w:rsidRDefault="00EE6FD0" w:rsidP="00EE6FD0">
          <w:pPr>
            <w:pStyle w:val="A3B7ECCD185A4E37A88F30550E6B66B1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A7446F7907E04CA493FBA19CF6B903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C59EB8-41D4-4315-8E96-B862B675A8AB}"/>
      </w:docPartPr>
      <w:docPartBody>
        <w:p w:rsidR="00EE6FD0" w:rsidRDefault="00EE6FD0" w:rsidP="00EE6FD0">
          <w:pPr>
            <w:pStyle w:val="A7446F7907E04CA493FBA19CF6B90383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283EB3F4F3AB4F53BD3035B6591425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536C1F-632A-4AC5-B234-7669F867D421}"/>
      </w:docPartPr>
      <w:docPartBody>
        <w:p w:rsidR="00EE6FD0" w:rsidRDefault="00EE6FD0" w:rsidP="00EE6FD0">
          <w:pPr>
            <w:pStyle w:val="283EB3F4F3AB4F53BD3035B65914252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F2043AC22DF04746B33E9B451EFF1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8AA636-87C8-4F94-8D99-F6D429217F23}"/>
      </w:docPartPr>
      <w:docPartBody>
        <w:p w:rsidR="000B605B" w:rsidRDefault="000B605B" w:rsidP="000B605B">
          <w:pPr>
            <w:pStyle w:val="F2043AC22DF04746B33E9B451EFF1794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32573F697A724893B1F0E09D55FC2D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65375E-8C0E-4AAA-B17D-32E657B6D2CC}"/>
      </w:docPartPr>
      <w:docPartBody>
        <w:p w:rsidR="000B605B" w:rsidRDefault="000B605B" w:rsidP="000B605B">
          <w:pPr>
            <w:pStyle w:val="32573F697A724893B1F0E09D55FC2DB3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8206527B65DA44349767C2C568CBCA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DD03B3-9A88-48D1-BFE0-82EA2F35D985}"/>
      </w:docPartPr>
      <w:docPartBody>
        <w:p w:rsidR="000B605B" w:rsidRDefault="000B605B" w:rsidP="000B605B">
          <w:pPr>
            <w:pStyle w:val="8206527B65DA44349767C2C568CBCAA2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7E435C0E812D41848F76B255EA5C6F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13D788-E8F1-4693-9534-44EFA23224CD}"/>
      </w:docPartPr>
      <w:docPartBody>
        <w:p w:rsidR="000B605B" w:rsidRDefault="000B605B" w:rsidP="000B605B">
          <w:pPr>
            <w:pStyle w:val="7E435C0E812D41848F76B255EA5C6F07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7526652A4D044EE99E55C12249D97D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3386C5-1886-43F1-8BC7-3DDFC78E0926}"/>
      </w:docPartPr>
      <w:docPartBody>
        <w:p w:rsidR="000B605B" w:rsidRDefault="000B605B" w:rsidP="000B605B">
          <w:pPr>
            <w:pStyle w:val="7526652A4D044EE99E55C12249D97DBB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90"/>
    <w:rsid w:val="000B605B"/>
    <w:rsid w:val="00252DB0"/>
    <w:rsid w:val="007720F9"/>
    <w:rsid w:val="008C251E"/>
    <w:rsid w:val="00995F74"/>
    <w:rsid w:val="00E52B90"/>
    <w:rsid w:val="00E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5B"/>
    <w:rPr>
      <w:color w:val="666666"/>
    </w:rPr>
  </w:style>
  <w:style w:type="paragraph" w:customStyle="1" w:styleId="5EE977E73B1C40288ABB6E5AF1C8009A">
    <w:name w:val="5EE977E73B1C40288ABB6E5AF1C8009A"/>
    <w:rsid w:val="00EE6FD0"/>
    <w:pPr>
      <w:bidi/>
    </w:pPr>
  </w:style>
  <w:style w:type="paragraph" w:customStyle="1" w:styleId="F2043AC22DF04746B33E9B451EFF1794">
    <w:name w:val="F2043AC22DF04746B33E9B451EFF1794"/>
    <w:rsid w:val="000B605B"/>
    <w:pPr>
      <w:bidi/>
    </w:pPr>
  </w:style>
  <w:style w:type="paragraph" w:customStyle="1" w:styleId="82ECA9E3F65E4418A650EDB619BDF65A">
    <w:name w:val="82ECA9E3F65E4418A650EDB619BDF65A"/>
    <w:rsid w:val="00E52B90"/>
    <w:pPr>
      <w:bidi/>
    </w:pPr>
  </w:style>
  <w:style w:type="paragraph" w:customStyle="1" w:styleId="32573F697A724893B1F0E09D55FC2DB3">
    <w:name w:val="32573F697A724893B1F0E09D55FC2DB3"/>
    <w:rsid w:val="000B605B"/>
    <w:pPr>
      <w:bidi/>
    </w:pPr>
  </w:style>
  <w:style w:type="paragraph" w:customStyle="1" w:styleId="8206527B65DA44349767C2C568CBCAA2">
    <w:name w:val="8206527B65DA44349767C2C568CBCAA2"/>
    <w:rsid w:val="000B605B"/>
    <w:pPr>
      <w:bidi/>
    </w:pPr>
  </w:style>
  <w:style w:type="paragraph" w:customStyle="1" w:styleId="7E435C0E812D41848F76B255EA5C6F07">
    <w:name w:val="7E435C0E812D41848F76B255EA5C6F07"/>
    <w:rsid w:val="000B605B"/>
    <w:pPr>
      <w:bidi/>
    </w:pPr>
  </w:style>
  <w:style w:type="paragraph" w:customStyle="1" w:styleId="D604E2CBBE0F4D39981E8A0013723A2C">
    <w:name w:val="D604E2CBBE0F4D39981E8A0013723A2C"/>
    <w:rsid w:val="00EE6FD0"/>
    <w:pPr>
      <w:bidi/>
    </w:pPr>
  </w:style>
  <w:style w:type="paragraph" w:customStyle="1" w:styleId="A3B7ECCD185A4E37A88F30550E6B66B1">
    <w:name w:val="A3B7ECCD185A4E37A88F30550E6B66B1"/>
    <w:rsid w:val="00EE6FD0"/>
    <w:pPr>
      <w:bidi/>
    </w:pPr>
  </w:style>
  <w:style w:type="paragraph" w:customStyle="1" w:styleId="A7446F7907E04CA493FBA19CF6B90383">
    <w:name w:val="A7446F7907E04CA493FBA19CF6B90383"/>
    <w:rsid w:val="00EE6FD0"/>
    <w:pPr>
      <w:bidi/>
    </w:pPr>
  </w:style>
  <w:style w:type="paragraph" w:customStyle="1" w:styleId="283EB3F4F3AB4F53BD3035B65914252C">
    <w:name w:val="283EB3F4F3AB4F53BD3035B65914252C"/>
    <w:rsid w:val="00EE6FD0"/>
    <w:pPr>
      <w:bidi/>
    </w:pPr>
  </w:style>
  <w:style w:type="paragraph" w:customStyle="1" w:styleId="7526652A4D044EE99E55C12249D97DBB">
    <w:name w:val="7526652A4D044EE99E55C12249D97DBB"/>
    <w:rsid w:val="000B605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47EC1B83-76F9-4906-8DE8-E267CF9C3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9D693-3127-4979-A339-0169A3145154}"/>
</file>

<file path=customXml/itemProps3.xml><?xml version="1.0" encoding="utf-8"?>
<ds:datastoreItem xmlns:ds="http://schemas.openxmlformats.org/officeDocument/2006/customXml" ds:itemID="{D8F341EA-67F8-422C-BA89-0A660BDB51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476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מר מלא עברית צייס 2026</dc:title>
  <dc:creator>Aviva</dc:creator>
  <cp:keywords/>
  <dc:description/>
  <cp:lastModifiedBy>Einav Tzadok (Hotzla)</cp:lastModifiedBy>
  <cp:revision>12</cp:revision>
  <cp:lastPrinted>2018-07-31T07:20:00Z</cp:lastPrinted>
  <dcterms:created xsi:type="dcterms:W3CDTF">2025-09-25T11:06:00Z</dcterms:created>
  <dcterms:modified xsi:type="dcterms:W3CDTF">2025-09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_AuthorEmailDisplayName">
    <vt:lpwstr>Chais-Conference</vt:lpwstr>
  </property>
  <property fmtid="{D5CDD505-2E9C-101B-9397-08002B2CF9AE}" pid="6" name="_AdHocReviewCycleID">
    <vt:i4>849858053</vt:i4>
  </property>
  <property fmtid="{D5CDD505-2E9C-101B-9397-08002B2CF9AE}" pid="7" name="_EmailSubject">
    <vt:lpwstr>מאמרים  סופיים לצ'ייס (אבנר)</vt:lpwstr>
  </property>
  <property fmtid="{D5CDD505-2E9C-101B-9397-08002B2CF9AE}" pid="8" name="ContentTypeId">
    <vt:lpwstr>0x010100D6F61E74F7254FFAACE179AD514BF94B00E5BAFAE9EC481B44A887128AEA8B460D</vt:lpwstr>
  </property>
  <property fmtid="{D5CDD505-2E9C-101B-9397-08002B2CF9AE}" pid="9" name="_AuthorEmail">
    <vt:lpwstr>chais-conference@openu.ac.il</vt:lpwstr>
  </property>
</Properties>
</file>